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91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"/>
        <w:gridCol w:w="2385"/>
        <w:gridCol w:w="5062"/>
        <w:gridCol w:w="1666"/>
      </w:tblGrid>
      <w:tr w:rsidR="00991FF4" w:rsidRPr="00404FD4" w:rsidTr="002508E8">
        <w:trPr>
          <w:trHeight w:val="478"/>
          <w:jc w:val="center"/>
        </w:trPr>
        <w:tc>
          <w:tcPr>
            <w:tcW w:w="5000" w:type="pct"/>
            <w:gridSpan w:val="4"/>
            <w:shd w:val="clear" w:color="000000" w:fill="D9D9D9"/>
            <w:vAlign w:val="center"/>
          </w:tcPr>
          <w:p w:rsidR="00991FF4" w:rsidRPr="00404FD4" w:rsidRDefault="0007744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en-IN" w:eastAsia="en-IN"/>
              </w:rPr>
            </w:pPr>
            <w:r>
              <w:tab/>
            </w:r>
            <w:r w:rsidR="00991FF4"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en-IN" w:eastAsia="en-IN"/>
              </w:rPr>
              <w:t>AY 2015-16</w:t>
            </w:r>
          </w:p>
        </w:tc>
      </w:tr>
      <w:tr w:rsidR="00991FF4" w:rsidRPr="00404FD4" w:rsidTr="002508E8">
        <w:trPr>
          <w:trHeight w:val="900"/>
          <w:jc w:val="center"/>
        </w:trPr>
        <w:tc>
          <w:tcPr>
            <w:tcW w:w="503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Faculty Unique Sl. No.</w:t>
            </w:r>
          </w:p>
        </w:tc>
        <w:tc>
          <w:tcPr>
            <w:tcW w:w="1177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Name of the Faculty</w:t>
            </w: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Title of the professional development program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Date and Duration </w:t>
            </w:r>
            <w:r w:rsidRPr="00404F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br/>
              <w:t>(from – to)</w:t>
            </w:r>
          </w:p>
        </w:tc>
      </w:tr>
      <w:tr w:rsidR="00991FF4" w:rsidRPr="00404FD4" w:rsidTr="00077444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6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noWrap/>
            <w:vAlign w:val="center"/>
            <w:hideMark/>
          </w:tcPr>
          <w:p w:rsidR="00991FF4" w:rsidRPr="00F538BD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F538BD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Prof.</w:t>
            </w:r>
            <w:proofErr w:type="spellEnd"/>
            <w:r w:rsidRPr="00F538BD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C </w:t>
            </w:r>
            <w:proofErr w:type="spellStart"/>
            <w:r w:rsidRPr="00F538BD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Palanivelu</w:t>
            </w:r>
            <w:proofErr w:type="spellEnd"/>
          </w:p>
          <w:p w:rsidR="00991FF4" w:rsidRPr="00F538BD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F538BD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F538BD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Two Weeks STTP on Engineering Physics by IIT- Bombay,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8.12.2015 to 18.12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404FD4" w:rsidTr="00077444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6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F538BD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F538BD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F538BD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CII National Conference on Higher Education Conclave, Coimbatore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.11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04FD4" w:rsidTr="00077444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6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noWrap/>
            <w:vAlign w:val="center"/>
            <w:hideMark/>
          </w:tcPr>
          <w:p w:rsidR="00991FF4" w:rsidRPr="00F538BD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F538BD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r.K.Anand</w:t>
            </w:r>
            <w:proofErr w:type="spellEnd"/>
            <w:r w:rsidRPr="00F538BD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Kumar </w:t>
            </w:r>
          </w:p>
          <w:p w:rsidR="00991FF4" w:rsidRPr="00F538BD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F538BD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</w:t>
            </w: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F538BD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F538BD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ission10X Engineering Faculty Workshop at Knowledge Institute of Technology, Salem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2.2016 to 05.02.2016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404FD4" w:rsidTr="00077444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6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F538BD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F538BD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  <w:r w:rsidRPr="00F538BD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>18th ISTE TN&amp;P Section for Faculty Members of Engineering Colleges at KPR Institute of Engineering and Technology, Coimbatore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t>10.12.2015 to 11.12.2015</w:t>
            </w: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br/>
              <w:t>(2 Days)</w:t>
            </w:r>
          </w:p>
        </w:tc>
      </w:tr>
      <w:tr w:rsidR="00991FF4" w:rsidRPr="00404FD4" w:rsidTr="00077444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6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F538BD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F538BD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F538BD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One Day National Workshop on Current Methodologies in EL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.03.2016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04FD4" w:rsidTr="00077444">
        <w:trPr>
          <w:trHeight w:val="945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6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vAlign w:val="center"/>
            <w:hideMark/>
          </w:tcPr>
          <w:p w:rsidR="00991FF4" w:rsidRPr="00F538BD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F538BD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r.S.Ramesh</w:t>
            </w:r>
            <w:proofErr w:type="spellEnd"/>
          </w:p>
          <w:p w:rsidR="00991FF4" w:rsidRPr="00F538BD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F538BD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F538BD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CII-National Higher Education Conclave-2015, Seminar on Governance and Quality Systems in Higher Education organized by CII at Hotel Le </w:t>
            </w:r>
            <w:proofErr w:type="spellStart"/>
            <w:r w:rsidRPr="00F538BD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eridien</w:t>
            </w:r>
            <w:proofErr w:type="spellEnd"/>
            <w:r w:rsidRPr="00F538BD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, Coimbatore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.11.2015 to 19.11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404FD4" w:rsidTr="00077444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6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F538BD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F538BD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F538BD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Two Weeks STTP on Engineering Physics by IIT- Bombay,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8.12.2015 to 18.12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404FD4" w:rsidTr="00077444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6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noWrap/>
            <w:vAlign w:val="center"/>
            <w:hideMark/>
          </w:tcPr>
          <w:p w:rsidR="00991FF4" w:rsidRPr="00F538BD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F538BD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rs.B.Indumathi</w:t>
            </w:r>
            <w:proofErr w:type="spellEnd"/>
          </w:p>
          <w:p w:rsidR="00991FF4" w:rsidRPr="00F538BD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F538BD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F538BD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Two Weeks STTP on Engineering Physics by IIT- Bombay,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8.12.2015 to 18.12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404FD4" w:rsidTr="00077444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6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F538BD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F538BD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F538BD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TEQIP II Sponsored Two Days Workshop on Physics in Engineering (</w:t>
            </w:r>
            <w:proofErr w:type="spellStart"/>
            <w:r w:rsidRPr="00F538BD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PiE</w:t>
            </w:r>
            <w:proofErr w:type="spellEnd"/>
            <w:r w:rsidRPr="00F538BD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) @ Madurai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5.11.2015 to 06.11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404FD4" w:rsidTr="00077444">
        <w:trPr>
          <w:trHeight w:val="630"/>
          <w:jc w:val="center"/>
        </w:trPr>
        <w:tc>
          <w:tcPr>
            <w:tcW w:w="503" w:type="pct"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6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shd w:val="clear" w:color="auto" w:fill="auto"/>
            <w:noWrap/>
            <w:vAlign w:val="center"/>
            <w:hideMark/>
          </w:tcPr>
          <w:p w:rsidR="00991FF4" w:rsidRPr="00F538BD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F538BD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Dr.T.K.Santhi</w:t>
            </w:r>
            <w:proofErr w:type="spellEnd"/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F538BD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F538BD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ission10X Engineering Faculty Workshop at Knowledge Institute of Technology, Salem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3.02.2016 to 05.02.2016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404FD4" w:rsidTr="00077444">
        <w:trPr>
          <w:trHeight w:val="630"/>
          <w:jc w:val="center"/>
        </w:trPr>
        <w:tc>
          <w:tcPr>
            <w:tcW w:w="503" w:type="pct"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6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shd w:val="clear" w:color="auto" w:fill="auto"/>
            <w:vAlign w:val="center"/>
            <w:hideMark/>
          </w:tcPr>
          <w:p w:rsidR="00991FF4" w:rsidRPr="00F538BD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  <w:proofErr w:type="spellStart"/>
            <w:r w:rsidRPr="00F538BD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>Mrs.J.Saritha</w:t>
            </w:r>
            <w:proofErr w:type="spellEnd"/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F538BD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  <w:r w:rsidRPr="00F538BD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>18th ISTE TN&amp;P Section for Faculty Members of Engineering Colleges at KPR Institute of Engineering and Technology, Coimbatore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t>10.12.2015 to 11.12.2015</w:t>
            </w: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br/>
              <w:t>(2 Days)</w:t>
            </w:r>
          </w:p>
        </w:tc>
      </w:tr>
      <w:tr w:rsidR="00991FF4" w:rsidRPr="00404FD4" w:rsidTr="00077444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6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noWrap/>
            <w:vAlign w:val="center"/>
            <w:hideMark/>
          </w:tcPr>
          <w:p w:rsidR="00991FF4" w:rsidRPr="00F538BD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F538BD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r.T.Raja</w:t>
            </w:r>
            <w:proofErr w:type="spellEnd"/>
          </w:p>
          <w:p w:rsidR="00991FF4" w:rsidRPr="00F538BD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F538BD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F538BD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Engineering Faculty Workshop by Wipro Mission 10X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.11.2015 to 20.11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404FD4" w:rsidTr="00077444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6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F538BD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F538BD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F538BD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FDP on </w:t>
            </w:r>
            <w:proofErr w:type="spellStart"/>
            <w:r w:rsidRPr="00F538BD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Enterpreneurship</w:t>
            </w:r>
            <w:proofErr w:type="spellEnd"/>
            <w:r w:rsidRPr="00F538BD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organized by Technology Business </w:t>
            </w:r>
            <w:proofErr w:type="spellStart"/>
            <w:r w:rsidRPr="00F538BD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Incubatore</w:t>
            </w:r>
            <w:proofErr w:type="spellEnd"/>
            <w:r w:rsidRPr="00F538BD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@ </w:t>
            </w:r>
            <w:proofErr w:type="spellStart"/>
            <w:r w:rsidRPr="00F538BD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Kongu</w:t>
            </w:r>
            <w:proofErr w:type="spellEnd"/>
            <w:r w:rsidRPr="00F538BD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Engineering College 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.11.2015 to 05.12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3 Days)</w:t>
            </w:r>
          </w:p>
        </w:tc>
      </w:tr>
      <w:tr w:rsidR="00991FF4" w:rsidRPr="00404FD4" w:rsidTr="00077444">
        <w:trPr>
          <w:trHeight w:val="630"/>
          <w:jc w:val="center"/>
        </w:trPr>
        <w:tc>
          <w:tcPr>
            <w:tcW w:w="503" w:type="pct"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6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shd w:val="clear" w:color="auto" w:fill="auto"/>
            <w:noWrap/>
            <w:vAlign w:val="center"/>
            <w:hideMark/>
          </w:tcPr>
          <w:p w:rsidR="00991FF4" w:rsidRPr="00F538BD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F538BD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rs.S.Rekha</w:t>
            </w:r>
            <w:proofErr w:type="spellEnd"/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F538BD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F538BD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Seminar on Personal Safety Measures for Laboratory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.03.2016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04FD4" w:rsidTr="00077444">
        <w:trPr>
          <w:trHeight w:val="630"/>
          <w:jc w:val="center"/>
        </w:trPr>
        <w:tc>
          <w:tcPr>
            <w:tcW w:w="503" w:type="pct"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6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shd w:val="clear" w:color="auto" w:fill="auto"/>
            <w:noWrap/>
            <w:vAlign w:val="center"/>
            <w:hideMark/>
          </w:tcPr>
          <w:p w:rsidR="00991FF4" w:rsidRPr="00F538BD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F538BD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rs.K.Sudha</w:t>
            </w:r>
            <w:proofErr w:type="spellEnd"/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F538BD" w:rsidRDefault="006E1D0E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F538BD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Bridge Course on Maths, Physics &amp; English at Anna University, Chennai.</w:t>
            </w:r>
            <w:r w:rsidR="00991FF4" w:rsidRPr="00F538BD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, Chennai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.06.2015 to 23.06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404FD4" w:rsidTr="00077444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6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vAlign w:val="center"/>
            <w:hideMark/>
          </w:tcPr>
          <w:p w:rsidR="00991FF4" w:rsidRPr="00F538BD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  <w:proofErr w:type="spellStart"/>
            <w:r w:rsidRPr="00F538BD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>Mrs.R.Shanmugavalli</w:t>
            </w:r>
            <w:proofErr w:type="spellEnd"/>
          </w:p>
          <w:p w:rsidR="00991FF4" w:rsidRPr="00F538BD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F538BD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  <w:r w:rsidRPr="00F538BD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>18th ISTE TN&amp;P Section for Faculty Members of Engineering Colleges at KPR Institute of Engineering and Technology, Coimbatore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t>10.12.2015 to 11.12.2015</w:t>
            </w: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br/>
              <w:t>(2 Days)</w:t>
            </w:r>
          </w:p>
        </w:tc>
      </w:tr>
      <w:tr w:rsidR="00991FF4" w:rsidRPr="00404FD4" w:rsidTr="00077444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6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F538BD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F538BD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F538BD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One Day National Workshop on Statistics and Numerical Methods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.01.2016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04FD4" w:rsidTr="00077444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6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noWrap/>
            <w:vAlign w:val="center"/>
            <w:hideMark/>
          </w:tcPr>
          <w:p w:rsidR="00991FF4" w:rsidRPr="00F538BD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F538BD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rs.T.Ranjani</w:t>
            </w:r>
            <w:proofErr w:type="spellEnd"/>
          </w:p>
          <w:p w:rsidR="00991FF4" w:rsidRPr="00F538BD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F538BD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F538BD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National Workshop </w:t>
            </w:r>
            <w:proofErr w:type="spellStart"/>
            <w:r w:rsidRPr="00F538BD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on''Fuzzy</w:t>
            </w:r>
            <w:proofErr w:type="spellEnd"/>
            <w:r w:rsidRPr="00F538BD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Mathematics and  Graph Theory''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.09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04FD4" w:rsidTr="00077444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6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F538BD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F538BD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F538BD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Anna University FDTP on MA6451 Probability and Random Process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.11.2015 to 06.12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7 Days)</w:t>
            </w:r>
          </w:p>
        </w:tc>
      </w:tr>
      <w:tr w:rsidR="00991FF4" w:rsidRPr="00404FD4" w:rsidTr="00077444">
        <w:trPr>
          <w:trHeight w:val="945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6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vAlign w:val="center"/>
            <w:hideMark/>
          </w:tcPr>
          <w:p w:rsidR="00991FF4" w:rsidRPr="00F538BD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F538BD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r.M.Prasath</w:t>
            </w:r>
            <w:proofErr w:type="spellEnd"/>
          </w:p>
          <w:p w:rsidR="00991FF4" w:rsidRPr="00F538BD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F538BD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F538BD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CII-National Higher Education Conclave-2015, Seminar on Governance and Quality Systems in Higher Education organized by CII at Hotel Le </w:t>
            </w:r>
            <w:proofErr w:type="spellStart"/>
            <w:r w:rsidRPr="00F538BD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eridien</w:t>
            </w:r>
            <w:proofErr w:type="spellEnd"/>
            <w:r w:rsidRPr="00F538BD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, Coimbatore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.11.2015 to 19.11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404FD4" w:rsidTr="00077444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6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F538BD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F538BD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F538BD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Two Weeks STTP on Engineering Physics by IIT- Bombay,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8.12.2015 to 18.12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404FD4" w:rsidTr="00077444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6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F538BD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F538BD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F538BD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One Day National Workshop on Statistics and Numerical Methods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.01.2016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04FD4" w:rsidTr="00077444">
        <w:trPr>
          <w:trHeight w:val="945"/>
          <w:jc w:val="center"/>
        </w:trPr>
        <w:tc>
          <w:tcPr>
            <w:tcW w:w="503" w:type="pct"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6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shd w:val="clear" w:color="auto" w:fill="auto"/>
            <w:vAlign w:val="center"/>
            <w:hideMark/>
          </w:tcPr>
          <w:p w:rsidR="00991FF4" w:rsidRPr="00F538BD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F538BD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Dr.G.S.Sivagurunathan</w:t>
            </w:r>
            <w:proofErr w:type="spellEnd"/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F538BD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F538BD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CII-National Higher Education Conclave-2015, Seminar on Governance and Quality Systems in Higher Education organized by CII at Hotel Le </w:t>
            </w:r>
            <w:proofErr w:type="spellStart"/>
            <w:r w:rsidRPr="00F538BD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eridien</w:t>
            </w:r>
            <w:proofErr w:type="spellEnd"/>
            <w:r w:rsidRPr="00F538BD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, Coimbatore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.11.2015 to 19.11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404FD4" w:rsidTr="00077444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6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vAlign w:val="center"/>
            <w:hideMark/>
          </w:tcPr>
          <w:p w:rsidR="00991FF4" w:rsidRPr="00F538BD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F538BD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r.</w:t>
            </w:r>
            <w:proofErr w:type="spellEnd"/>
            <w:r w:rsidRPr="00F538BD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 S. </w:t>
            </w:r>
            <w:proofErr w:type="spellStart"/>
            <w:r w:rsidRPr="00F538BD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Sasikumar</w:t>
            </w:r>
            <w:proofErr w:type="spellEnd"/>
          </w:p>
          <w:p w:rsidR="00991FF4" w:rsidRPr="00F538BD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F538BD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F538BD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National Summit on Quality In Education organized by CII Institute of Quality at Bangalore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.09.2015 to 23.09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404FD4" w:rsidTr="00077444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6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F538BD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F538BD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F538BD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Two Weeks STTP on Engineering Physics by IIT- Bombay,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8.12.2015 to 18.12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404FD4" w:rsidTr="00077444">
        <w:trPr>
          <w:trHeight w:val="945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6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vAlign w:val="center"/>
            <w:hideMark/>
          </w:tcPr>
          <w:p w:rsidR="00991FF4" w:rsidRPr="00F538BD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F538BD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Dr.R.Krishnasamy</w:t>
            </w:r>
            <w:proofErr w:type="spellEnd"/>
          </w:p>
          <w:p w:rsidR="00991FF4" w:rsidRPr="00F538BD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F538BD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F538BD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CII-National Higher Education Conclave-2015, Seminar on Governance and Quality Systems in Higher Education organized by CII at Hotel Le </w:t>
            </w:r>
            <w:proofErr w:type="spellStart"/>
            <w:r w:rsidRPr="00F538BD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eridien</w:t>
            </w:r>
            <w:proofErr w:type="spellEnd"/>
            <w:r w:rsidRPr="00F538BD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, Coimbatore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.11.2015 to 19.11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404FD4" w:rsidTr="00077444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6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vAlign w:val="center"/>
            <w:hideMark/>
          </w:tcPr>
          <w:p w:rsidR="00991FF4" w:rsidRPr="00F538BD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F538BD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  <w:r w:rsidRPr="00F538BD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>Two Days Workshop on LEGO Robotics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t>21.01.2016 to 22.01.2016</w:t>
            </w: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br/>
              <w:t>(2 Days)</w:t>
            </w:r>
          </w:p>
        </w:tc>
      </w:tr>
      <w:tr w:rsidR="00991FF4" w:rsidRPr="00404FD4" w:rsidTr="00077444">
        <w:trPr>
          <w:trHeight w:val="630"/>
          <w:jc w:val="center"/>
        </w:trPr>
        <w:tc>
          <w:tcPr>
            <w:tcW w:w="503" w:type="pct"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6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shd w:val="clear" w:color="auto" w:fill="auto"/>
            <w:vAlign w:val="center"/>
            <w:hideMark/>
          </w:tcPr>
          <w:p w:rsidR="00991FF4" w:rsidRPr="00F538BD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  <w:proofErr w:type="spellStart"/>
            <w:r w:rsidRPr="00F538BD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>Ms.A.Rajalakshmi</w:t>
            </w:r>
            <w:proofErr w:type="spellEnd"/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F538BD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  <w:r w:rsidRPr="00F538BD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>Two Days Workshop on LEGO Robotics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t>21.01.2016 to 22.01.2016</w:t>
            </w: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br/>
              <w:t>(2 Days)</w:t>
            </w:r>
          </w:p>
        </w:tc>
      </w:tr>
      <w:tr w:rsidR="00991FF4" w:rsidRPr="00404FD4" w:rsidTr="00077444">
        <w:trPr>
          <w:trHeight w:val="630"/>
          <w:jc w:val="center"/>
        </w:trPr>
        <w:tc>
          <w:tcPr>
            <w:tcW w:w="503" w:type="pct"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6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shd w:val="clear" w:color="auto" w:fill="auto"/>
            <w:noWrap/>
            <w:vAlign w:val="center"/>
            <w:hideMark/>
          </w:tcPr>
          <w:p w:rsidR="00991FF4" w:rsidRPr="00F538BD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F538BD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r.S.Balasubramaniyam</w:t>
            </w:r>
            <w:proofErr w:type="spellEnd"/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F538BD" w:rsidRDefault="006E1D0E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F538BD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Bridge Course on Maths, Physics &amp; English at Anna University, Chennai.</w:t>
            </w:r>
            <w:r w:rsidR="00991FF4" w:rsidRPr="00F538BD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, Chennai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.06.2015 to 23.06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404FD4" w:rsidTr="00077444">
        <w:trPr>
          <w:trHeight w:val="630"/>
          <w:jc w:val="center"/>
        </w:trPr>
        <w:tc>
          <w:tcPr>
            <w:tcW w:w="503" w:type="pct"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6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shd w:val="clear" w:color="auto" w:fill="auto"/>
            <w:noWrap/>
            <w:vAlign w:val="center"/>
            <w:hideMark/>
          </w:tcPr>
          <w:p w:rsidR="00991FF4" w:rsidRPr="00F538BD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  <w:proofErr w:type="spellStart"/>
            <w:r w:rsidRPr="00F538BD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>Ms.V.Sangeetha</w:t>
            </w:r>
            <w:proofErr w:type="spellEnd"/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F538BD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F538BD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Two Days National Seminar on Genres in India English Novel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1321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7.08.2015 to 08.08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404FD4" w:rsidTr="00077444">
        <w:trPr>
          <w:trHeight w:val="630"/>
          <w:jc w:val="center"/>
        </w:trPr>
        <w:tc>
          <w:tcPr>
            <w:tcW w:w="503" w:type="pct"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6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shd w:val="clear" w:color="auto" w:fill="auto"/>
            <w:noWrap/>
            <w:vAlign w:val="center"/>
            <w:hideMark/>
          </w:tcPr>
          <w:p w:rsidR="00991FF4" w:rsidRPr="00F538BD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  <w:proofErr w:type="spellStart"/>
            <w:r w:rsidRPr="00F538BD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>Ms.B</w:t>
            </w:r>
            <w:proofErr w:type="spellEnd"/>
            <w:r w:rsidRPr="00F538BD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 xml:space="preserve">. </w:t>
            </w:r>
            <w:proofErr w:type="spellStart"/>
            <w:r w:rsidRPr="00F538BD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>Vidhya</w:t>
            </w:r>
            <w:proofErr w:type="spellEnd"/>
            <w:r w:rsidRPr="00F538BD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 xml:space="preserve"> </w:t>
            </w: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F538BD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F538BD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Two Days National Seminar on Genres in India English Novel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1321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7.08.2015 to 08.08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404FD4" w:rsidTr="00077444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6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noWrap/>
            <w:vAlign w:val="center"/>
            <w:hideMark/>
          </w:tcPr>
          <w:p w:rsidR="00991FF4" w:rsidRPr="00F538BD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F538BD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r.S.Ravindar</w:t>
            </w:r>
            <w:proofErr w:type="spellEnd"/>
          </w:p>
          <w:p w:rsidR="00991FF4" w:rsidRPr="00F538BD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F538BD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F538BD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National Level Workshop on Emerging Revolutionary Advancements in English Language Teaching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1321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7.08.2015 to 08.08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404FD4" w:rsidTr="00077444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6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F538BD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F538BD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  <w:r w:rsidRPr="00F538BD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>One Day International Conference On Socio Feministic Perspective in Modern Indian Fiction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1321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t>28.08.2015</w:t>
            </w: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br/>
              <w:t>(1 Day)</w:t>
            </w:r>
          </w:p>
        </w:tc>
      </w:tr>
      <w:tr w:rsidR="00991FF4" w:rsidRPr="00404FD4" w:rsidTr="00077444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6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F538BD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F538BD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F538BD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Anna University FDTP on HS8561 Communication Skills &amp; Employability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1321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.12.2015 to 22.12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8 Days)</w:t>
            </w:r>
          </w:p>
        </w:tc>
      </w:tr>
      <w:tr w:rsidR="00991FF4" w:rsidRPr="00404FD4" w:rsidTr="00077444">
        <w:trPr>
          <w:trHeight w:val="630"/>
          <w:jc w:val="center"/>
        </w:trPr>
        <w:tc>
          <w:tcPr>
            <w:tcW w:w="503" w:type="pct"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6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shd w:val="clear" w:color="auto" w:fill="auto"/>
            <w:noWrap/>
            <w:vAlign w:val="center"/>
            <w:hideMark/>
          </w:tcPr>
          <w:p w:rsidR="00991FF4" w:rsidRPr="00F538BD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  <w:proofErr w:type="spellStart"/>
            <w:r w:rsidRPr="00F538BD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>Ms.E</w:t>
            </w:r>
            <w:proofErr w:type="spellEnd"/>
            <w:r w:rsidRPr="00F538BD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 xml:space="preserve">. </w:t>
            </w:r>
            <w:proofErr w:type="spellStart"/>
            <w:r w:rsidRPr="00F538BD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>Dhivya</w:t>
            </w:r>
            <w:proofErr w:type="spellEnd"/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F538BD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  <w:r w:rsidRPr="00F538BD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>One Day International Conference On Socio Feministic Perspective in Modern Indian Fiction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1321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t>28.08.2015</w:t>
            </w: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br/>
              <w:t>(1 Day)</w:t>
            </w:r>
          </w:p>
        </w:tc>
      </w:tr>
      <w:tr w:rsidR="00991FF4" w:rsidRPr="00404FD4" w:rsidTr="00077444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6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noWrap/>
            <w:vAlign w:val="center"/>
            <w:hideMark/>
          </w:tcPr>
          <w:p w:rsidR="00991FF4" w:rsidRPr="00F538BD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F538BD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s.S.Lavanya</w:t>
            </w:r>
            <w:proofErr w:type="spellEnd"/>
          </w:p>
          <w:p w:rsidR="00991FF4" w:rsidRPr="00F538BD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F538BD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F538BD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FDP on New Faculty Induction Programme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1321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.07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04FD4" w:rsidTr="00077444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6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F538BD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F538BD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  <w:r w:rsidRPr="00F538BD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>One Day International Conference On Socio Feministic Perspective in Modern Indian Fiction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1321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t>28.08.2015</w:t>
            </w: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br/>
              <w:t>(1 Day)</w:t>
            </w:r>
          </w:p>
        </w:tc>
      </w:tr>
      <w:tr w:rsidR="00991FF4" w:rsidRPr="00404FD4" w:rsidTr="00077444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6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F538BD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F538BD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F538BD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New Faculty Induction Program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1321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.03.2016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04FD4" w:rsidTr="00077444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6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noWrap/>
            <w:vAlign w:val="center"/>
            <w:hideMark/>
          </w:tcPr>
          <w:p w:rsidR="00991FF4" w:rsidRPr="00F538BD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F538BD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r.S.Prabakaran</w:t>
            </w:r>
            <w:proofErr w:type="spellEnd"/>
          </w:p>
          <w:p w:rsidR="00991FF4" w:rsidRPr="00F538BD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F538BD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F538BD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Two Weeks ISTE STT</w:t>
            </w:r>
            <w:bookmarkStart w:id="0" w:name="_GoBack"/>
            <w:bookmarkEnd w:id="0"/>
            <w:r w:rsidRPr="00F538BD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P  on "Technical Communication" conducted by IIT Bombay,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1321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8.10.2015 to 05.12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404FD4" w:rsidTr="00077444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6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F538BD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F538BD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F538BD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Faculty Skill Development Program on Exploring the Role of Language Lab in Training The Students in Language Skills 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1321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.08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04FD4" w:rsidTr="00077444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6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F538BD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F538BD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F538BD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Anna University FDTP on HS8561 Communication Skills &amp; Employability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1321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.12.2015 to 22.12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8 Days)</w:t>
            </w:r>
          </w:p>
        </w:tc>
      </w:tr>
      <w:tr w:rsidR="00991FF4" w:rsidRPr="00404FD4" w:rsidTr="00077444">
        <w:trPr>
          <w:trHeight w:val="630"/>
          <w:jc w:val="center"/>
        </w:trPr>
        <w:tc>
          <w:tcPr>
            <w:tcW w:w="503" w:type="pct"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6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shd w:val="clear" w:color="auto" w:fill="auto"/>
            <w:noWrap/>
            <w:vAlign w:val="center"/>
            <w:hideMark/>
          </w:tcPr>
          <w:p w:rsidR="00991FF4" w:rsidRPr="00F538BD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  <w:proofErr w:type="spellStart"/>
            <w:r w:rsidRPr="00F538BD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>Ms.B</w:t>
            </w:r>
            <w:proofErr w:type="spellEnd"/>
            <w:r w:rsidRPr="00F538BD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 xml:space="preserve">. </w:t>
            </w:r>
            <w:proofErr w:type="spellStart"/>
            <w:r w:rsidRPr="00F538BD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>Sowndarya</w:t>
            </w:r>
            <w:proofErr w:type="spellEnd"/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F538BD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  <w:r w:rsidRPr="00F538BD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>One Day International Conference On Socio Feministic Perspective in Modern Indian Fiction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1321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t>28.08.2015</w:t>
            </w: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br/>
              <w:t>(1 Day)</w:t>
            </w:r>
          </w:p>
        </w:tc>
      </w:tr>
      <w:tr w:rsidR="00991FF4" w:rsidRPr="00404FD4" w:rsidTr="00077444">
        <w:trPr>
          <w:trHeight w:val="630"/>
          <w:jc w:val="center"/>
        </w:trPr>
        <w:tc>
          <w:tcPr>
            <w:tcW w:w="503" w:type="pct"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6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shd w:val="clear" w:color="auto" w:fill="auto"/>
            <w:noWrap/>
            <w:vAlign w:val="center"/>
            <w:hideMark/>
          </w:tcPr>
          <w:p w:rsidR="00991FF4" w:rsidRPr="00F538BD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  <w:proofErr w:type="spellStart"/>
            <w:r w:rsidRPr="00F538BD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>Mr.J.Noorul</w:t>
            </w:r>
            <w:proofErr w:type="spellEnd"/>
            <w:r w:rsidRPr="00F538BD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 xml:space="preserve"> </w:t>
            </w:r>
            <w:proofErr w:type="spellStart"/>
            <w:r w:rsidRPr="00F538BD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>Ameen</w:t>
            </w:r>
            <w:proofErr w:type="spellEnd"/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F538BD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  <w:r w:rsidRPr="00F538BD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>Effective Public Speaking JCI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1321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t>19.03.2016 to 20.03.2016</w:t>
            </w: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br/>
              <w:t>(2 Days)</w:t>
            </w:r>
          </w:p>
        </w:tc>
      </w:tr>
      <w:tr w:rsidR="00991FF4" w:rsidRPr="00404FD4" w:rsidTr="00077444">
        <w:trPr>
          <w:trHeight w:val="630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6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noWrap/>
            <w:vAlign w:val="center"/>
            <w:hideMark/>
          </w:tcPr>
          <w:p w:rsidR="00991FF4" w:rsidRPr="00F538BD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F538BD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r.P.Kumar</w:t>
            </w:r>
            <w:proofErr w:type="spellEnd"/>
          </w:p>
          <w:p w:rsidR="00991FF4" w:rsidRPr="00F538BD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F538BD" w:rsidRDefault="00F8703D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F538BD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Two Weeks ISTE STTP On Environmental Studies under the Nation Mission on Education through ICT (MHRD) at KIOT.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1321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2.06.2015 to 12.06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1 Days)</w:t>
            </w:r>
          </w:p>
        </w:tc>
      </w:tr>
      <w:tr w:rsidR="00991FF4" w:rsidRPr="00404FD4" w:rsidTr="00077444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6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F538BD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F538BD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F538BD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Two Weeks STTP on Engineering Physics by IIT- Bombay, at KIO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1321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8.12.2015 to 18.12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404FD4" w:rsidTr="00077444">
        <w:trPr>
          <w:trHeight w:val="407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6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F538BD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F538BD" w:rsidRDefault="00991FF4" w:rsidP="001321C0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F538BD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Seminar on Personal Safety Measures for Laboratory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1321C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.03.2016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04FD4" w:rsidTr="00077444">
        <w:trPr>
          <w:trHeight w:val="630"/>
          <w:jc w:val="center"/>
        </w:trPr>
        <w:tc>
          <w:tcPr>
            <w:tcW w:w="503" w:type="pct"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6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shd w:val="clear" w:color="auto" w:fill="auto"/>
            <w:noWrap/>
            <w:vAlign w:val="center"/>
            <w:hideMark/>
          </w:tcPr>
          <w:p w:rsidR="00991FF4" w:rsidRPr="00F538BD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F538BD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s.V.S.Saranyaa</w:t>
            </w:r>
            <w:proofErr w:type="spellEnd"/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F538BD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F538BD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TEQIP II Sponsored Two Days Workshop on Physics in Engineering (</w:t>
            </w:r>
            <w:proofErr w:type="spellStart"/>
            <w:r w:rsidRPr="00F538BD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PiE</w:t>
            </w:r>
            <w:proofErr w:type="spellEnd"/>
            <w:r w:rsidRPr="00F538BD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) @ Madurai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5.11.2015 to 06.11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404FD4" w:rsidTr="00077444">
        <w:trPr>
          <w:trHeight w:val="945"/>
          <w:jc w:val="center"/>
        </w:trPr>
        <w:tc>
          <w:tcPr>
            <w:tcW w:w="503" w:type="pct"/>
            <w:vMerge w:val="restart"/>
            <w:shd w:val="clear" w:color="auto" w:fill="auto"/>
            <w:noWrap/>
            <w:vAlign w:val="center"/>
          </w:tcPr>
          <w:p w:rsidR="00991FF4" w:rsidRPr="00077444" w:rsidRDefault="00991FF4" w:rsidP="00077444">
            <w:pPr>
              <w:pStyle w:val="ListParagraph"/>
              <w:numPr>
                <w:ilvl w:val="0"/>
                <w:numId w:val="6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 w:val="restart"/>
            <w:shd w:val="clear" w:color="auto" w:fill="auto"/>
            <w:vAlign w:val="center"/>
            <w:hideMark/>
          </w:tcPr>
          <w:p w:rsidR="00991FF4" w:rsidRPr="00F538BD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proofErr w:type="spellStart"/>
            <w:r w:rsidRPr="00F538BD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Dr.P.Sathya</w:t>
            </w:r>
            <w:proofErr w:type="spellEnd"/>
          </w:p>
          <w:p w:rsidR="00991FF4" w:rsidRPr="00F538BD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F538BD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F538BD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CII-National Higher Education Conclave-2015, Seminar on Governance and Quality Systems in Higher Education organized by CII at Hotel Le </w:t>
            </w:r>
            <w:proofErr w:type="spellStart"/>
            <w:r w:rsidRPr="00F538BD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Meridien</w:t>
            </w:r>
            <w:proofErr w:type="spellEnd"/>
            <w:r w:rsidRPr="00F538BD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, Coimbatore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8.11.2015 to 19.11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404FD4" w:rsidTr="00077444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F538BD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F538BD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F538BD" w:rsidRDefault="006E1D0E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F538BD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Bridge Course on Maths, Physics &amp; English at Anna University, Chennai.</w:t>
            </w:r>
            <w:r w:rsidR="00991FF4" w:rsidRPr="00F538BD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>, Chennai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.06.2015 to 23.06.2015</w:t>
            </w:r>
            <w:r w:rsidRPr="00404FD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404FD4" w:rsidTr="00077444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F538BD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F538BD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noWrap/>
            <w:vAlign w:val="center"/>
            <w:hideMark/>
          </w:tcPr>
          <w:p w:rsidR="00991FF4" w:rsidRPr="00F538BD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  <w:r w:rsidRPr="00F538BD"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  <w:t xml:space="preserve">National Conference on Emerging Trends in Materials and Methods 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t>07.10.2015</w:t>
            </w: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br/>
              <w:t>(1 Day)</w:t>
            </w:r>
          </w:p>
        </w:tc>
      </w:tr>
      <w:tr w:rsidR="00991FF4" w:rsidRPr="00404FD4" w:rsidTr="00077444">
        <w:trPr>
          <w:trHeight w:val="630"/>
          <w:jc w:val="center"/>
        </w:trPr>
        <w:tc>
          <w:tcPr>
            <w:tcW w:w="503" w:type="pct"/>
            <w:vMerge/>
            <w:shd w:val="clear" w:color="auto" w:fill="auto"/>
            <w:noWrap/>
            <w:vAlign w:val="center"/>
          </w:tcPr>
          <w:p w:rsidR="00991FF4" w:rsidRPr="00F538BD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1177" w:type="pct"/>
            <w:vMerge/>
            <w:shd w:val="clear" w:color="auto" w:fill="auto"/>
            <w:noWrap/>
            <w:vAlign w:val="center"/>
            <w:hideMark/>
          </w:tcPr>
          <w:p w:rsidR="00991FF4" w:rsidRPr="00F538BD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F538BD" w:rsidRDefault="00991FF4" w:rsidP="00404FD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  <w:r w:rsidRPr="00F538BD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 xml:space="preserve">State Level Conference on Applications of Materials Science in Physics and </w:t>
            </w:r>
            <w:proofErr w:type="spellStart"/>
            <w:r w:rsidRPr="00F538BD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>Bilogy</w:t>
            </w:r>
            <w:proofErr w:type="spellEnd"/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991FF4" w:rsidRPr="00404FD4" w:rsidRDefault="00991FF4" w:rsidP="00404F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t>09.10.2015</w:t>
            </w:r>
            <w:r w:rsidRPr="00404FD4">
              <w:rPr>
                <w:rFonts w:ascii="Times New Roman" w:eastAsia="Times New Roman" w:hAnsi="Times New Roman" w:cs="Times New Roman"/>
                <w:lang w:val="en-IN" w:eastAsia="en-IN"/>
              </w:rPr>
              <w:br/>
              <w:t>(1 Day)</w:t>
            </w:r>
          </w:p>
        </w:tc>
      </w:tr>
    </w:tbl>
    <w:p w:rsidR="00A27C8C" w:rsidRDefault="00A27C8C"/>
    <w:p w:rsidR="00A27C8C" w:rsidRDefault="00A27C8C"/>
    <w:sectPr w:rsidR="00A27C8C" w:rsidSect="005360D0">
      <w:headerReference w:type="default" r:id="rId9"/>
      <w:footerReference w:type="default" r:id="rId10"/>
      <w:pgSz w:w="12240" w:h="15840"/>
      <w:pgMar w:top="1134" w:right="1440" w:bottom="1134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F23" w:rsidRDefault="00272F23" w:rsidP="00973C92">
      <w:pPr>
        <w:spacing w:after="0" w:line="240" w:lineRule="auto"/>
      </w:pPr>
      <w:r>
        <w:separator/>
      </w:r>
    </w:p>
  </w:endnote>
  <w:endnote w:type="continuationSeparator" w:id="0">
    <w:p w:rsidR="00272F23" w:rsidRDefault="00272F23" w:rsidP="00973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8726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39746E" w:rsidRPr="00963E6F" w:rsidRDefault="0039746E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63E6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63E6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63E6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91818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963E6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F23" w:rsidRDefault="00272F23" w:rsidP="00973C92">
      <w:pPr>
        <w:spacing w:after="0" w:line="240" w:lineRule="auto"/>
      </w:pPr>
      <w:r>
        <w:separator/>
      </w:r>
    </w:p>
  </w:footnote>
  <w:footnote w:type="continuationSeparator" w:id="0">
    <w:p w:rsidR="00272F23" w:rsidRDefault="00272F23" w:rsidP="00973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48" w:type="dxa"/>
      <w:jc w:val="center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536"/>
      <w:gridCol w:w="3168"/>
    </w:tblGrid>
    <w:tr w:rsidR="0039746E" w:rsidTr="004821A9">
      <w:trPr>
        <w:trHeight w:val="557"/>
        <w:jc w:val="center"/>
      </w:trPr>
      <w:tc>
        <w:tcPr>
          <w:tcW w:w="184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9746E" w:rsidRDefault="0039746E" w:rsidP="004821A9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0" wp14:anchorId="47BAE88B" wp14:editId="6877EADE">
                <wp:simplePos x="0" y="0"/>
                <wp:positionH relativeFrom="column">
                  <wp:posOffset>72390</wp:posOffset>
                </wp:positionH>
                <wp:positionV relativeFrom="paragraph">
                  <wp:posOffset>60960</wp:posOffset>
                </wp:positionV>
                <wp:extent cx="883920" cy="939800"/>
                <wp:effectExtent l="0" t="0" r="0" b="0"/>
                <wp:wrapSquare wrapText="bothSides"/>
                <wp:docPr id="2" name="Picture 2" descr="Description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939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0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9746E" w:rsidRDefault="0039746E" w:rsidP="004821A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KNOWLEDGE INSTITUTE OF TECHNOLOGY</w:t>
          </w:r>
        </w:p>
      </w:tc>
    </w:tr>
    <w:tr w:rsidR="0039746E" w:rsidTr="004821A9">
      <w:trPr>
        <w:trHeight w:val="687"/>
        <w:jc w:val="center"/>
      </w:trPr>
      <w:tc>
        <w:tcPr>
          <w:tcW w:w="18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9746E" w:rsidRDefault="0039746E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70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9746E" w:rsidRDefault="0039746E" w:rsidP="004821A9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Approved by AICTE, Affiliated to Anna University, Accredited by NAAC</w:t>
          </w:r>
        </w:p>
      </w:tc>
    </w:tr>
    <w:tr w:rsidR="0039746E" w:rsidTr="004821A9">
      <w:trPr>
        <w:trHeight w:val="427"/>
        <w:jc w:val="center"/>
      </w:trPr>
      <w:tc>
        <w:tcPr>
          <w:tcW w:w="18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9746E" w:rsidRDefault="0039746E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9746E" w:rsidRDefault="0039746E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/>
              <w:sz w:val="24"/>
              <w:szCs w:val="24"/>
            </w:rPr>
            <w:t>Kakapalayam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(PO), Salem – 637 504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9746E" w:rsidRPr="0091085C" w:rsidRDefault="00272F23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hyperlink r:id="rId2" w:history="1">
            <w:r w:rsidR="0039746E" w:rsidRPr="0091085C">
              <w:rPr>
                <w:rStyle w:val="Hyperlink"/>
                <w:rFonts w:ascii="Times New Roman" w:hAnsi="Times New Roman"/>
                <w:sz w:val="24"/>
                <w:szCs w:val="24"/>
              </w:rPr>
              <w:t>www.kiot.ac.in</w:t>
            </w:r>
          </w:hyperlink>
        </w:p>
      </w:tc>
    </w:tr>
  </w:tbl>
  <w:p w:rsidR="0039746E" w:rsidRDefault="00077444" w:rsidP="00077444">
    <w:pPr>
      <w:pStyle w:val="Header"/>
      <w:tabs>
        <w:tab w:val="clear" w:pos="4513"/>
        <w:tab w:val="clear" w:pos="9026"/>
        <w:tab w:val="left" w:pos="391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4A3D"/>
    <w:multiLevelType w:val="hybridMultilevel"/>
    <w:tmpl w:val="4E06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F0E64"/>
    <w:multiLevelType w:val="hybridMultilevel"/>
    <w:tmpl w:val="A1AE21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C5A9C"/>
    <w:multiLevelType w:val="hybridMultilevel"/>
    <w:tmpl w:val="6B3E8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57B9B"/>
    <w:multiLevelType w:val="hybridMultilevel"/>
    <w:tmpl w:val="A1AE21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461B4"/>
    <w:multiLevelType w:val="hybridMultilevel"/>
    <w:tmpl w:val="95567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8594A"/>
    <w:multiLevelType w:val="hybridMultilevel"/>
    <w:tmpl w:val="6B3E8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531D3"/>
    <w:multiLevelType w:val="hybridMultilevel"/>
    <w:tmpl w:val="4F7E2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B6654"/>
    <w:multiLevelType w:val="hybridMultilevel"/>
    <w:tmpl w:val="6B3E8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B88"/>
    <w:rsid w:val="00011737"/>
    <w:rsid w:val="00026AFF"/>
    <w:rsid w:val="00066BBE"/>
    <w:rsid w:val="00072F28"/>
    <w:rsid w:val="00077444"/>
    <w:rsid w:val="0009001C"/>
    <w:rsid w:val="000932F0"/>
    <w:rsid w:val="000A1E06"/>
    <w:rsid w:val="000A4CAE"/>
    <w:rsid w:val="000A4E09"/>
    <w:rsid w:val="000C310E"/>
    <w:rsid w:val="000C6052"/>
    <w:rsid w:val="000D279A"/>
    <w:rsid w:val="000D78E6"/>
    <w:rsid w:val="000E7F4C"/>
    <w:rsid w:val="000F0E20"/>
    <w:rsid w:val="000F7230"/>
    <w:rsid w:val="001321C0"/>
    <w:rsid w:val="001401AB"/>
    <w:rsid w:val="00144120"/>
    <w:rsid w:val="00153452"/>
    <w:rsid w:val="00154810"/>
    <w:rsid w:val="00171480"/>
    <w:rsid w:val="001819D1"/>
    <w:rsid w:val="001839F9"/>
    <w:rsid w:val="001B1EA7"/>
    <w:rsid w:val="001B47E6"/>
    <w:rsid w:val="001B4F6D"/>
    <w:rsid w:val="001B7F40"/>
    <w:rsid w:val="001C094B"/>
    <w:rsid w:val="00210D21"/>
    <w:rsid w:val="002320A6"/>
    <w:rsid w:val="002333EE"/>
    <w:rsid w:val="002508E8"/>
    <w:rsid w:val="00272F23"/>
    <w:rsid w:val="00280EC4"/>
    <w:rsid w:val="002910E0"/>
    <w:rsid w:val="002A4E3B"/>
    <w:rsid w:val="002A503F"/>
    <w:rsid w:val="002B5F1E"/>
    <w:rsid w:val="002E0B40"/>
    <w:rsid w:val="00311287"/>
    <w:rsid w:val="00322E49"/>
    <w:rsid w:val="00324855"/>
    <w:rsid w:val="00324901"/>
    <w:rsid w:val="00345951"/>
    <w:rsid w:val="00391BCF"/>
    <w:rsid w:val="0039746E"/>
    <w:rsid w:val="003A52F8"/>
    <w:rsid w:val="003B0E4B"/>
    <w:rsid w:val="003B1D05"/>
    <w:rsid w:val="003C6EB6"/>
    <w:rsid w:val="003D6CD1"/>
    <w:rsid w:val="00404FD4"/>
    <w:rsid w:val="00425115"/>
    <w:rsid w:val="00433D90"/>
    <w:rsid w:val="0044397E"/>
    <w:rsid w:val="00444303"/>
    <w:rsid w:val="00465BBC"/>
    <w:rsid w:val="004704FC"/>
    <w:rsid w:val="00471052"/>
    <w:rsid w:val="00472A5A"/>
    <w:rsid w:val="004730C5"/>
    <w:rsid w:val="00475E4E"/>
    <w:rsid w:val="004821A9"/>
    <w:rsid w:val="00483C73"/>
    <w:rsid w:val="00484DAF"/>
    <w:rsid w:val="004A5848"/>
    <w:rsid w:val="004A5EC2"/>
    <w:rsid w:val="004A71C6"/>
    <w:rsid w:val="004B42AE"/>
    <w:rsid w:val="004D0A61"/>
    <w:rsid w:val="004E3D85"/>
    <w:rsid w:val="004F7818"/>
    <w:rsid w:val="005003BD"/>
    <w:rsid w:val="005213F7"/>
    <w:rsid w:val="00523516"/>
    <w:rsid w:val="005270CF"/>
    <w:rsid w:val="005306B8"/>
    <w:rsid w:val="00534C11"/>
    <w:rsid w:val="005360D0"/>
    <w:rsid w:val="00545D4D"/>
    <w:rsid w:val="005717AC"/>
    <w:rsid w:val="005763F8"/>
    <w:rsid w:val="00583808"/>
    <w:rsid w:val="005B58C8"/>
    <w:rsid w:val="005C406E"/>
    <w:rsid w:val="005C61F8"/>
    <w:rsid w:val="005D64A5"/>
    <w:rsid w:val="005F572A"/>
    <w:rsid w:val="006010A1"/>
    <w:rsid w:val="0062319D"/>
    <w:rsid w:val="0062544A"/>
    <w:rsid w:val="00626BCD"/>
    <w:rsid w:val="00632CF0"/>
    <w:rsid w:val="00650ADB"/>
    <w:rsid w:val="00664180"/>
    <w:rsid w:val="00666AEA"/>
    <w:rsid w:val="006805A8"/>
    <w:rsid w:val="00691A3E"/>
    <w:rsid w:val="006A1957"/>
    <w:rsid w:val="006A6105"/>
    <w:rsid w:val="006C6A08"/>
    <w:rsid w:val="006D0D8D"/>
    <w:rsid w:val="006D2976"/>
    <w:rsid w:val="006D35F7"/>
    <w:rsid w:val="006D486B"/>
    <w:rsid w:val="006E1D0E"/>
    <w:rsid w:val="006F14CD"/>
    <w:rsid w:val="007059BD"/>
    <w:rsid w:val="00706A71"/>
    <w:rsid w:val="0070727F"/>
    <w:rsid w:val="00707E63"/>
    <w:rsid w:val="00723C1E"/>
    <w:rsid w:val="00725B88"/>
    <w:rsid w:val="0072635C"/>
    <w:rsid w:val="007300CE"/>
    <w:rsid w:val="0073346E"/>
    <w:rsid w:val="007344C7"/>
    <w:rsid w:val="00736DF9"/>
    <w:rsid w:val="00741D6B"/>
    <w:rsid w:val="007677AE"/>
    <w:rsid w:val="00776A66"/>
    <w:rsid w:val="007825EB"/>
    <w:rsid w:val="00785472"/>
    <w:rsid w:val="00791818"/>
    <w:rsid w:val="00797F48"/>
    <w:rsid w:val="007A4838"/>
    <w:rsid w:val="007C01F9"/>
    <w:rsid w:val="007C6244"/>
    <w:rsid w:val="007D209E"/>
    <w:rsid w:val="007E5171"/>
    <w:rsid w:val="007F4F66"/>
    <w:rsid w:val="00824DCF"/>
    <w:rsid w:val="00834E16"/>
    <w:rsid w:val="00846885"/>
    <w:rsid w:val="008517F1"/>
    <w:rsid w:val="00860295"/>
    <w:rsid w:val="008649B5"/>
    <w:rsid w:val="00875925"/>
    <w:rsid w:val="00877AF2"/>
    <w:rsid w:val="00881783"/>
    <w:rsid w:val="0088215C"/>
    <w:rsid w:val="008A4AE6"/>
    <w:rsid w:val="008B4230"/>
    <w:rsid w:val="008C01F4"/>
    <w:rsid w:val="008C5509"/>
    <w:rsid w:val="008D7CD4"/>
    <w:rsid w:val="008F0588"/>
    <w:rsid w:val="00905C2B"/>
    <w:rsid w:val="00925080"/>
    <w:rsid w:val="00963B49"/>
    <w:rsid w:val="00963E6F"/>
    <w:rsid w:val="009661F0"/>
    <w:rsid w:val="009707CC"/>
    <w:rsid w:val="00973C92"/>
    <w:rsid w:val="009747F6"/>
    <w:rsid w:val="00975D2C"/>
    <w:rsid w:val="0097777D"/>
    <w:rsid w:val="00991FF4"/>
    <w:rsid w:val="009B16F1"/>
    <w:rsid w:val="009B73E9"/>
    <w:rsid w:val="009C5F67"/>
    <w:rsid w:val="009D19B4"/>
    <w:rsid w:val="009E2241"/>
    <w:rsid w:val="009F1630"/>
    <w:rsid w:val="009F3509"/>
    <w:rsid w:val="009F606C"/>
    <w:rsid w:val="00A0181E"/>
    <w:rsid w:val="00A131AA"/>
    <w:rsid w:val="00A14A54"/>
    <w:rsid w:val="00A17C5A"/>
    <w:rsid w:val="00A17D2B"/>
    <w:rsid w:val="00A21B28"/>
    <w:rsid w:val="00A27C8C"/>
    <w:rsid w:val="00A64B23"/>
    <w:rsid w:val="00A72725"/>
    <w:rsid w:val="00A759AA"/>
    <w:rsid w:val="00A80DA6"/>
    <w:rsid w:val="00A85748"/>
    <w:rsid w:val="00A867CB"/>
    <w:rsid w:val="00AA0878"/>
    <w:rsid w:val="00AA3362"/>
    <w:rsid w:val="00AA7FD6"/>
    <w:rsid w:val="00AD5B44"/>
    <w:rsid w:val="00B04E14"/>
    <w:rsid w:val="00B10E2B"/>
    <w:rsid w:val="00B16CC9"/>
    <w:rsid w:val="00B2779F"/>
    <w:rsid w:val="00B4460C"/>
    <w:rsid w:val="00B44A04"/>
    <w:rsid w:val="00B5284F"/>
    <w:rsid w:val="00B565B6"/>
    <w:rsid w:val="00B81040"/>
    <w:rsid w:val="00B8503D"/>
    <w:rsid w:val="00B87793"/>
    <w:rsid w:val="00B939E7"/>
    <w:rsid w:val="00BA3D68"/>
    <w:rsid w:val="00BC25E5"/>
    <w:rsid w:val="00BD2F87"/>
    <w:rsid w:val="00BE4DD2"/>
    <w:rsid w:val="00BE6C32"/>
    <w:rsid w:val="00BF1AEC"/>
    <w:rsid w:val="00C07EAD"/>
    <w:rsid w:val="00C17319"/>
    <w:rsid w:val="00C30DA8"/>
    <w:rsid w:val="00C45504"/>
    <w:rsid w:val="00C50030"/>
    <w:rsid w:val="00C57EE2"/>
    <w:rsid w:val="00C73CA5"/>
    <w:rsid w:val="00C8684A"/>
    <w:rsid w:val="00C959A5"/>
    <w:rsid w:val="00CA52CA"/>
    <w:rsid w:val="00CB566E"/>
    <w:rsid w:val="00CB5ACA"/>
    <w:rsid w:val="00CC3D35"/>
    <w:rsid w:val="00CD0D13"/>
    <w:rsid w:val="00CD1172"/>
    <w:rsid w:val="00D016E7"/>
    <w:rsid w:val="00D20D84"/>
    <w:rsid w:val="00D23021"/>
    <w:rsid w:val="00D249A9"/>
    <w:rsid w:val="00D3145D"/>
    <w:rsid w:val="00D47A27"/>
    <w:rsid w:val="00D93110"/>
    <w:rsid w:val="00D93A28"/>
    <w:rsid w:val="00DA0CCC"/>
    <w:rsid w:val="00DA3222"/>
    <w:rsid w:val="00DC612D"/>
    <w:rsid w:val="00DD08BC"/>
    <w:rsid w:val="00DD1501"/>
    <w:rsid w:val="00DE29FD"/>
    <w:rsid w:val="00DE6A8C"/>
    <w:rsid w:val="00E02259"/>
    <w:rsid w:val="00E056C0"/>
    <w:rsid w:val="00E20227"/>
    <w:rsid w:val="00E3542E"/>
    <w:rsid w:val="00E35499"/>
    <w:rsid w:val="00E35B83"/>
    <w:rsid w:val="00E37793"/>
    <w:rsid w:val="00E56D19"/>
    <w:rsid w:val="00E71993"/>
    <w:rsid w:val="00E71AC5"/>
    <w:rsid w:val="00E77B69"/>
    <w:rsid w:val="00E841A6"/>
    <w:rsid w:val="00E9120F"/>
    <w:rsid w:val="00EA064F"/>
    <w:rsid w:val="00EC387F"/>
    <w:rsid w:val="00ED37DF"/>
    <w:rsid w:val="00EE0511"/>
    <w:rsid w:val="00EE4263"/>
    <w:rsid w:val="00F113C0"/>
    <w:rsid w:val="00F1719D"/>
    <w:rsid w:val="00F34029"/>
    <w:rsid w:val="00F538BD"/>
    <w:rsid w:val="00F54826"/>
    <w:rsid w:val="00F64FE6"/>
    <w:rsid w:val="00F674CC"/>
    <w:rsid w:val="00F67A70"/>
    <w:rsid w:val="00F8703D"/>
    <w:rsid w:val="00F92DF4"/>
    <w:rsid w:val="00FA3171"/>
    <w:rsid w:val="00FC0FF9"/>
    <w:rsid w:val="00FC2B57"/>
    <w:rsid w:val="00FC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B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5B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25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B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D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C92"/>
  </w:style>
  <w:style w:type="paragraph" w:styleId="Footer">
    <w:name w:val="footer"/>
    <w:basedOn w:val="Normal"/>
    <w:link w:val="Foot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C92"/>
  </w:style>
  <w:style w:type="character" w:styleId="FollowedHyperlink">
    <w:name w:val="FollowedHyperlink"/>
    <w:basedOn w:val="DefaultParagraphFont"/>
    <w:uiPriority w:val="99"/>
    <w:semiHidden/>
    <w:unhideWhenUsed/>
    <w:rsid w:val="00A27C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B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5B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25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B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D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C92"/>
  </w:style>
  <w:style w:type="paragraph" w:styleId="Footer">
    <w:name w:val="footer"/>
    <w:basedOn w:val="Normal"/>
    <w:link w:val="Foot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C92"/>
  </w:style>
  <w:style w:type="character" w:styleId="FollowedHyperlink">
    <w:name w:val="FollowedHyperlink"/>
    <w:basedOn w:val="DefaultParagraphFont"/>
    <w:uiPriority w:val="99"/>
    <w:semiHidden/>
    <w:unhideWhenUsed/>
    <w:rsid w:val="00A27C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iot.ac.i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34DD4-CE88-4D63-8658-41F87B6D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4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Balaji</cp:lastModifiedBy>
  <cp:revision>97</cp:revision>
  <cp:lastPrinted>2020-06-06T05:20:00Z</cp:lastPrinted>
  <dcterms:created xsi:type="dcterms:W3CDTF">2019-12-10T06:22:00Z</dcterms:created>
  <dcterms:modified xsi:type="dcterms:W3CDTF">2020-06-16T08:49:00Z</dcterms:modified>
</cp:coreProperties>
</file>